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3B63303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0FE8F632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7777777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73DBED1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6CE360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5FCD604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6FFBD68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7777777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2B60E78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3F9F302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130E8688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79169B4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7777777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6955B0E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17708D9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3F4ED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65520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7302862E" w14:textId="192CD8C0" w:rsidTr="00EF5D00">
        <w:tc>
          <w:tcPr>
            <w:tcW w:w="653" w:type="dxa"/>
          </w:tcPr>
          <w:p w14:paraId="4FA25542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83F62B" w14:textId="3ADF08C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2C9B3CD6" w14:textId="1960EB80" w:rsidR="00242643" w:rsidRDefault="00242643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364AF">
            <w:pPr>
              <w:pStyle w:val="Listenabsatz"/>
              <w:numPr>
                <w:ilvl w:val="0"/>
                <w:numId w:val="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3637573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963B" w14:textId="77777777" w:rsidR="00DB3AE1" w:rsidRDefault="00DB3AE1" w:rsidP="00B940D7">
      <w:pPr>
        <w:spacing w:after="0" w:line="240" w:lineRule="auto"/>
      </w:pPr>
      <w:r>
        <w:separator/>
      </w:r>
    </w:p>
  </w:endnote>
  <w:endnote w:type="continuationSeparator" w:id="0">
    <w:p w14:paraId="031C90DA" w14:textId="77777777" w:rsidR="00DB3AE1" w:rsidRDefault="00DB3AE1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4A1F" w14:textId="77777777" w:rsidR="00DB3AE1" w:rsidRDefault="00DB3AE1" w:rsidP="00B940D7">
      <w:pPr>
        <w:spacing w:after="0" w:line="240" w:lineRule="auto"/>
      </w:pPr>
      <w:r>
        <w:separator/>
      </w:r>
    </w:p>
  </w:footnote>
  <w:footnote w:type="continuationSeparator" w:id="0">
    <w:p w14:paraId="5EEA027D" w14:textId="77777777" w:rsidR="00DB3AE1" w:rsidRDefault="00DB3AE1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42ED43A9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B722E3">
      <w:rPr>
        <w:noProof/>
      </w:rPr>
      <w:t>03.09.2022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3"/>
  </w:num>
  <w:num w:numId="2" w16cid:durableId="251012713">
    <w:abstractNumId w:val="2"/>
  </w:num>
  <w:num w:numId="3" w16cid:durableId="1619800460">
    <w:abstractNumId w:val="0"/>
  </w:num>
  <w:num w:numId="4" w16cid:durableId="502358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C0370"/>
    <w:rsid w:val="000C1987"/>
    <w:rsid w:val="000F083E"/>
    <w:rsid w:val="000F7D33"/>
    <w:rsid w:val="00150D59"/>
    <w:rsid w:val="001676BD"/>
    <w:rsid w:val="001A1AA9"/>
    <w:rsid w:val="00242643"/>
    <w:rsid w:val="0025278B"/>
    <w:rsid w:val="00276E24"/>
    <w:rsid w:val="002B76E7"/>
    <w:rsid w:val="002F4850"/>
    <w:rsid w:val="00447F05"/>
    <w:rsid w:val="004B211A"/>
    <w:rsid w:val="005B3273"/>
    <w:rsid w:val="005B5D28"/>
    <w:rsid w:val="005D0806"/>
    <w:rsid w:val="005D5E2E"/>
    <w:rsid w:val="006B302B"/>
    <w:rsid w:val="00715D01"/>
    <w:rsid w:val="00765880"/>
    <w:rsid w:val="007D61C5"/>
    <w:rsid w:val="007F3A75"/>
    <w:rsid w:val="00807E7E"/>
    <w:rsid w:val="00885297"/>
    <w:rsid w:val="00892B4D"/>
    <w:rsid w:val="008B2FFB"/>
    <w:rsid w:val="008C5F8F"/>
    <w:rsid w:val="008D699B"/>
    <w:rsid w:val="009C3FB1"/>
    <w:rsid w:val="00A364AF"/>
    <w:rsid w:val="00AB0355"/>
    <w:rsid w:val="00AD4ADF"/>
    <w:rsid w:val="00AE0193"/>
    <w:rsid w:val="00AF64A1"/>
    <w:rsid w:val="00B722E3"/>
    <w:rsid w:val="00B940D7"/>
    <w:rsid w:val="00BF463F"/>
    <w:rsid w:val="00C848AA"/>
    <w:rsid w:val="00CB2CE8"/>
    <w:rsid w:val="00CF492F"/>
    <w:rsid w:val="00D0338F"/>
    <w:rsid w:val="00D14257"/>
    <w:rsid w:val="00D14ACD"/>
    <w:rsid w:val="00D34DB2"/>
    <w:rsid w:val="00DB3AE1"/>
    <w:rsid w:val="00DC18F8"/>
    <w:rsid w:val="00DE4FD1"/>
    <w:rsid w:val="00E0476C"/>
    <w:rsid w:val="00E27721"/>
    <w:rsid w:val="00E74712"/>
    <w:rsid w:val="00EB3C94"/>
    <w:rsid w:val="00EF5D00"/>
    <w:rsid w:val="00F15CA9"/>
    <w:rsid w:val="00F627EE"/>
    <w:rsid w:val="00F82E99"/>
    <w:rsid w:val="00F9232F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46</cp:revision>
  <cp:lastPrinted>2022-09-03T20:44:00Z</cp:lastPrinted>
  <dcterms:created xsi:type="dcterms:W3CDTF">2021-12-02T09:38:00Z</dcterms:created>
  <dcterms:modified xsi:type="dcterms:W3CDTF">2022-09-03T20:44:00Z</dcterms:modified>
</cp:coreProperties>
</file>